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01EEF" w14:textId="14A8A203" w:rsidR="000F225B" w:rsidRPr="00404AD8" w:rsidRDefault="000F225B" w:rsidP="000E7A34">
      <w:pPr>
        <w:spacing w:after="0" w:line="240" w:lineRule="auto"/>
        <w:jc w:val="center"/>
        <w:rPr>
          <w:sz w:val="48"/>
          <w:szCs w:val="48"/>
        </w:rPr>
      </w:pPr>
      <w:r w:rsidRPr="00404AD8">
        <w:rPr>
          <w:sz w:val="48"/>
          <w:szCs w:val="48"/>
        </w:rPr>
        <w:t>Woodward Township Planning Commission</w:t>
      </w:r>
    </w:p>
    <w:p w14:paraId="780EA219" w14:textId="1038B7E2" w:rsidR="000F225B" w:rsidRPr="00404AD8" w:rsidRDefault="000F225B" w:rsidP="000E7A34">
      <w:pPr>
        <w:spacing w:after="0" w:line="240" w:lineRule="auto"/>
        <w:jc w:val="center"/>
        <w:rPr>
          <w:sz w:val="36"/>
          <w:szCs w:val="36"/>
        </w:rPr>
      </w:pPr>
      <w:r w:rsidRPr="00404AD8">
        <w:rPr>
          <w:sz w:val="36"/>
          <w:szCs w:val="36"/>
        </w:rPr>
        <w:t>Regular Monthly Meeting</w:t>
      </w:r>
    </w:p>
    <w:p w14:paraId="09337B92" w14:textId="084783BD" w:rsidR="000F225B" w:rsidRDefault="001B7A09" w:rsidP="000E7A34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May 6</w:t>
      </w:r>
      <w:r w:rsidR="00404AD8">
        <w:rPr>
          <w:sz w:val="36"/>
          <w:szCs w:val="36"/>
        </w:rPr>
        <w:t>,</w:t>
      </w:r>
      <w:r w:rsidR="000F225B" w:rsidRPr="00404AD8">
        <w:rPr>
          <w:sz w:val="36"/>
          <w:szCs w:val="36"/>
        </w:rPr>
        <w:t xml:space="preserve"> 2026</w:t>
      </w:r>
    </w:p>
    <w:p w14:paraId="24FB5BC5" w14:textId="2B5DAD89" w:rsidR="00404AD8" w:rsidRDefault="00404AD8" w:rsidP="000E7A34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Dunnstown Fire Hall</w:t>
      </w:r>
    </w:p>
    <w:p w14:paraId="7CE58175" w14:textId="3AC4F9C7" w:rsidR="00404AD8" w:rsidRDefault="00404AD8" w:rsidP="000E7A34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5:30pm</w:t>
      </w:r>
    </w:p>
    <w:p w14:paraId="447B39B2" w14:textId="77777777" w:rsidR="001B7A09" w:rsidRDefault="001B7A09" w:rsidP="000E7A34">
      <w:pPr>
        <w:spacing w:after="0" w:line="240" w:lineRule="auto"/>
        <w:jc w:val="center"/>
        <w:rPr>
          <w:sz w:val="36"/>
          <w:szCs w:val="36"/>
        </w:rPr>
      </w:pPr>
    </w:p>
    <w:p w14:paraId="31F751F9" w14:textId="46612F5D" w:rsidR="00CA24D0" w:rsidRPr="00404AD8" w:rsidRDefault="000F225B" w:rsidP="000E7A34">
      <w:pPr>
        <w:spacing w:after="0" w:line="240" w:lineRule="auto"/>
        <w:jc w:val="center"/>
        <w:rPr>
          <w:sz w:val="36"/>
          <w:szCs w:val="36"/>
        </w:rPr>
      </w:pPr>
      <w:r w:rsidRPr="00404AD8">
        <w:rPr>
          <w:sz w:val="36"/>
          <w:szCs w:val="36"/>
        </w:rPr>
        <w:t>Agenda</w:t>
      </w:r>
    </w:p>
    <w:p w14:paraId="0134DD5D" w14:textId="77777777" w:rsidR="001B7A09" w:rsidRDefault="001B7A09" w:rsidP="00974C33">
      <w:pPr>
        <w:spacing w:after="0" w:line="240" w:lineRule="auto"/>
        <w:rPr>
          <w:sz w:val="36"/>
          <w:szCs w:val="36"/>
        </w:rPr>
      </w:pPr>
    </w:p>
    <w:p w14:paraId="5383706D" w14:textId="4C1BB70E" w:rsidR="00974C33" w:rsidRPr="00E86993" w:rsidRDefault="007E1260" w:rsidP="00E86993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E86993">
        <w:rPr>
          <w:b/>
          <w:bCs/>
          <w:sz w:val="36"/>
          <w:szCs w:val="36"/>
        </w:rPr>
        <w:t xml:space="preserve">All persons entering please </w:t>
      </w:r>
      <w:r w:rsidR="00974C33" w:rsidRPr="00E86993">
        <w:rPr>
          <w:b/>
          <w:bCs/>
          <w:sz w:val="36"/>
          <w:szCs w:val="36"/>
        </w:rPr>
        <w:t xml:space="preserve">sign </w:t>
      </w:r>
      <w:r w:rsidRPr="00E86993">
        <w:rPr>
          <w:b/>
          <w:bCs/>
          <w:sz w:val="36"/>
          <w:szCs w:val="36"/>
        </w:rPr>
        <w:t>the attendance sheet</w:t>
      </w:r>
    </w:p>
    <w:p w14:paraId="1281BB48" w14:textId="77777777" w:rsidR="00D01E41" w:rsidRDefault="00D01E41" w:rsidP="00974C33">
      <w:pPr>
        <w:spacing w:after="0" w:line="240" w:lineRule="auto"/>
        <w:rPr>
          <w:sz w:val="28"/>
          <w:szCs w:val="28"/>
        </w:rPr>
      </w:pPr>
    </w:p>
    <w:p w14:paraId="255E8412" w14:textId="034F6D26" w:rsidR="000E7A34" w:rsidRPr="00404AD8" w:rsidRDefault="000E7A34" w:rsidP="00E86993">
      <w:pPr>
        <w:spacing w:after="0" w:line="240" w:lineRule="auto"/>
        <w:rPr>
          <w:sz w:val="36"/>
          <w:szCs w:val="36"/>
        </w:rPr>
      </w:pPr>
      <w:r w:rsidRPr="00404AD8">
        <w:rPr>
          <w:sz w:val="36"/>
          <w:szCs w:val="36"/>
        </w:rPr>
        <w:t>Call to Order</w:t>
      </w:r>
    </w:p>
    <w:p w14:paraId="2E13C484" w14:textId="4AD5478C" w:rsidR="000F225B" w:rsidRPr="00404AD8" w:rsidRDefault="000F225B" w:rsidP="00E86993">
      <w:pPr>
        <w:spacing w:after="0" w:line="240" w:lineRule="auto"/>
        <w:rPr>
          <w:sz w:val="36"/>
          <w:szCs w:val="36"/>
        </w:rPr>
      </w:pPr>
      <w:r w:rsidRPr="00404AD8">
        <w:rPr>
          <w:sz w:val="36"/>
          <w:szCs w:val="36"/>
        </w:rPr>
        <w:t>Pledge of Allegiance</w:t>
      </w:r>
    </w:p>
    <w:p w14:paraId="70EA49B3" w14:textId="3C8A6980" w:rsidR="00285073" w:rsidRPr="00404AD8" w:rsidRDefault="00285073" w:rsidP="00E86993">
      <w:pPr>
        <w:spacing w:after="0" w:line="240" w:lineRule="auto"/>
        <w:rPr>
          <w:sz w:val="36"/>
          <w:szCs w:val="36"/>
        </w:rPr>
      </w:pPr>
      <w:r w:rsidRPr="00404AD8">
        <w:rPr>
          <w:sz w:val="36"/>
          <w:szCs w:val="36"/>
        </w:rPr>
        <w:t>Announcement of Audio Recording</w:t>
      </w:r>
    </w:p>
    <w:p w14:paraId="5751DA05" w14:textId="5E4A74BF" w:rsidR="000E7A34" w:rsidRPr="00404AD8" w:rsidRDefault="00E86993" w:rsidP="00E86993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*</w:t>
      </w:r>
      <w:r w:rsidR="000E7A34" w:rsidRPr="00404AD8">
        <w:rPr>
          <w:sz w:val="36"/>
          <w:szCs w:val="36"/>
        </w:rPr>
        <w:t xml:space="preserve">Review of </w:t>
      </w:r>
      <w:r w:rsidR="00285073" w:rsidRPr="00404AD8">
        <w:rPr>
          <w:sz w:val="36"/>
          <w:szCs w:val="36"/>
        </w:rPr>
        <w:t>Past M</w:t>
      </w:r>
      <w:r w:rsidR="000E7A34" w:rsidRPr="00404AD8">
        <w:rPr>
          <w:sz w:val="36"/>
          <w:szCs w:val="36"/>
        </w:rPr>
        <w:t>inutes</w:t>
      </w:r>
    </w:p>
    <w:p w14:paraId="2EEF733B" w14:textId="66AC602C" w:rsidR="000F225B" w:rsidRPr="00404AD8" w:rsidRDefault="00E86993" w:rsidP="00E86993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*</w:t>
      </w:r>
      <w:r w:rsidR="000F225B" w:rsidRPr="00404AD8">
        <w:rPr>
          <w:sz w:val="36"/>
          <w:szCs w:val="36"/>
        </w:rPr>
        <w:t>Old Business</w:t>
      </w:r>
    </w:p>
    <w:p w14:paraId="77F23DA9" w14:textId="760BC7F2" w:rsidR="001B7A09" w:rsidRDefault="001B7A09" w:rsidP="00441580">
      <w:pPr>
        <w:spacing w:after="0" w:line="240" w:lineRule="auto"/>
        <w:ind w:left="720"/>
        <w:jc w:val="both"/>
        <w:rPr>
          <w:sz w:val="36"/>
          <w:szCs w:val="36"/>
        </w:rPr>
      </w:pPr>
      <w:r>
        <w:rPr>
          <w:sz w:val="36"/>
          <w:szCs w:val="36"/>
        </w:rPr>
        <w:t>R</w:t>
      </w:r>
      <w:r w:rsidR="00285073" w:rsidRPr="00404AD8">
        <w:rPr>
          <w:sz w:val="36"/>
          <w:szCs w:val="36"/>
        </w:rPr>
        <w:t>eview</w:t>
      </w:r>
      <w:r>
        <w:rPr>
          <w:sz w:val="36"/>
          <w:szCs w:val="36"/>
        </w:rPr>
        <w:t>, at behest of Zoning Hearing Board, tabled</w:t>
      </w:r>
    </w:p>
    <w:p w14:paraId="1B57EF92" w14:textId="102C8233" w:rsidR="00285073" w:rsidRDefault="000E7A34" w:rsidP="00441580">
      <w:pPr>
        <w:spacing w:after="0" w:line="240" w:lineRule="auto"/>
        <w:ind w:left="720"/>
        <w:jc w:val="both"/>
        <w:rPr>
          <w:sz w:val="36"/>
          <w:szCs w:val="36"/>
        </w:rPr>
      </w:pPr>
      <w:r w:rsidRPr="00404AD8">
        <w:rPr>
          <w:sz w:val="36"/>
          <w:szCs w:val="36"/>
        </w:rPr>
        <w:t>Project Transition</w:t>
      </w:r>
      <w:r w:rsidR="00285073" w:rsidRPr="00404AD8">
        <w:rPr>
          <w:sz w:val="36"/>
          <w:szCs w:val="36"/>
        </w:rPr>
        <w:t xml:space="preserve"> Application for Special Exception Use to establish an Institutional Residence on a 4.00</w:t>
      </w:r>
      <w:r w:rsidR="00441580">
        <w:rPr>
          <w:sz w:val="36"/>
          <w:szCs w:val="36"/>
        </w:rPr>
        <w:t>-</w:t>
      </w:r>
      <w:r w:rsidR="00285073" w:rsidRPr="00404AD8">
        <w:rPr>
          <w:sz w:val="36"/>
          <w:szCs w:val="36"/>
        </w:rPr>
        <w:t>ac</w:t>
      </w:r>
      <w:r w:rsidR="00E86993">
        <w:rPr>
          <w:sz w:val="36"/>
          <w:szCs w:val="36"/>
        </w:rPr>
        <w:t>re</w:t>
      </w:r>
      <w:r w:rsidR="00285073" w:rsidRPr="00404AD8">
        <w:rPr>
          <w:sz w:val="36"/>
          <w:szCs w:val="36"/>
        </w:rPr>
        <w:t xml:space="preserve"> parcel in the Low-Density Residential </w:t>
      </w:r>
      <w:r w:rsidR="00E86993">
        <w:rPr>
          <w:sz w:val="36"/>
          <w:szCs w:val="36"/>
        </w:rPr>
        <w:t>zoning district</w:t>
      </w:r>
      <w:r w:rsidR="00285073" w:rsidRPr="00404AD8">
        <w:rPr>
          <w:sz w:val="36"/>
          <w:szCs w:val="36"/>
        </w:rPr>
        <w:t xml:space="preserve"> at the 900</w:t>
      </w:r>
      <w:r w:rsidR="001B7A09">
        <w:rPr>
          <w:sz w:val="36"/>
          <w:szCs w:val="36"/>
        </w:rPr>
        <w:t> </w:t>
      </w:r>
      <w:r w:rsidR="00285073" w:rsidRPr="00404AD8">
        <w:rPr>
          <w:sz w:val="36"/>
          <w:szCs w:val="36"/>
        </w:rPr>
        <w:t>block of Coudersport Pike</w:t>
      </w:r>
    </w:p>
    <w:p w14:paraId="2CB9F14E" w14:textId="4ED26D51" w:rsidR="00E86993" w:rsidRDefault="00E86993" w:rsidP="00E86993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New Business</w:t>
      </w:r>
    </w:p>
    <w:p w14:paraId="3A6C34BC" w14:textId="7E17A40C" w:rsidR="00E86993" w:rsidRPr="00404AD8" w:rsidRDefault="00E86993" w:rsidP="00E86993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ab/>
        <w:t>No New Business</w:t>
      </w:r>
    </w:p>
    <w:p w14:paraId="088B5C34" w14:textId="351A3E50" w:rsidR="000F225B" w:rsidRPr="00404AD8" w:rsidRDefault="000F225B" w:rsidP="000E7A34">
      <w:pPr>
        <w:spacing w:after="0" w:line="240" w:lineRule="auto"/>
        <w:rPr>
          <w:sz w:val="36"/>
          <w:szCs w:val="36"/>
        </w:rPr>
      </w:pPr>
      <w:r w:rsidRPr="00404AD8">
        <w:rPr>
          <w:sz w:val="36"/>
          <w:szCs w:val="36"/>
        </w:rPr>
        <w:t xml:space="preserve">Comments from </w:t>
      </w:r>
      <w:r w:rsidR="000E7A34" w:rsidRPr="00404AD8">
        <w:rPr>
          <w:sz w:val="36"/>
          <w:szCs w:val="36"/>
        </w:rPr>
        <w:t>Residents and Taxpayers</w:t>
      </w:r>
    </w:p>
    <w:p w14:paraId="0091B881" w14:textId="7D7D5C38" w:rsidR="000E7A34" w:rsidRDefault="000E7A34" w:rsidP="000E7A34">
      <w:pPr>
        <w:spacing w:after="0" w:line="240" w:lineRule="auto"/>
        <w:rPr>
          <w:sz w:val="36"/>
          <w:szCs w:val="36"/>
        </w:rPr>
      </w:pPr>
      <w:r w:rsidRPr="00404AD8">
        <w:rPr>
          <w:sz w:val="36"/>
          <w:szCs w:val="36"/>
        </w:rPr>
        <w:t>Adjournment</w:t>
      </w:r>
    </w:p>
    <w:p w14:paraId="5A3E5510" w14:textId="77777777" w:rsidR="008E03DD" w:rsidRDefault="008E03DD" w:rsidP="000E7A34">
      <w:pPr>
        <w:spacing w:after="0" w:line="240" w:lineRule="auto"/>
        <w:rPr>
          <w:sz w:val="36"/>
          <w:szCs w:val="36"/>
        </w:rPr>
      </w:pPr>
    </w:p>
    <w:p w14:paraId="3D99E31B" w14:textId="7DF26633" w:rsidR="008C7AA8" w:rsidRDefault="008C7AA8" w:rsidP="000E7A34">
      <w:pPr>
        <w:spacing w:after="0" w:line="240" w:lineRule="auto"/>
        <w:rPr>
          <w:sz w:val="28"/>
          <w:szCs w:val="28"/>
        </w:rPr>
      </w:pPr>
      <w:r w:rsidRPr="008C7AA8">
        <w:rPr>
          <w:sz w:val="28"/>
          <w:szCs w:val="28"/>
        </w:rPr>
        <w:t xml:space="preserve">Unless otherwise announced, </w:t>
      </w:r>
      <w:r w:rsidR="003E13B5">
        <w:rPr>
          <w:sz w:val="28"/>
          <w:szCs w:val="28"/>
        </w:rPr>
        <w:t xml:space="preserve">the </w:t>
      </w:r>
      <w:r w:rsidRPr="008C7AA8">
        <w:rPr>
          <w:sz w:val="28"/>
          <w:szCs w:val="28"/>
        </w:rPr>
        <w:t xml:space="preserve">Woodward Township Planning Commission holds its regular monthly meetings at </w:t>
      </w:r>
      <w:r w:rsidR="001B7A09">
        <w:rPr>
          <w:sz w:val="28"/>
          <w:szCs w:val="28"/>
        </w:rPr>
        <w:t xml:space="preserve">the Township Bldg., </w:t>
      </w:r>
      <w:r w:rsidR="003E13B5">
        <w:rPr>
          <w:sz w:val="28"/>
          <w:szCs w:val="28"/>
        </w:rPr>
        <w:t xml:space="preserve">86 </w:t>
      </w:r>
      <w:r w:rsidRPr="008C7AA8">
        <w:rPr>
          <w:sz w:val="28"/>
          <w:szCs w:val="28"/>
        </w:rPr>
        <w:t>Riverside Terrace</w:t>
      </w:r>
      <w:r w:rsidR="001B7A09">
        <w:rPr>
          <w:sz w:val="28"/>
          <w:szCs w:val="28"/>
        </w:rPr>
        <w:t xml:space="preserve">, </w:t>
      </w:r>
      <w:r w:rsidR="003E13B5" w:rsidRPr="008C7AA8">
        <w:rPr>
          <w:sz w:val="28"/>
          <w:szCs w:val="28"/>
        </w:rPr>
        <w:t>at 5:00</w:t>
      </w:r>
      <w:r w:rsidR="00E86993">
        <w:rPr>
          <w:sz w:val="28"/>
          <w:szCs w:val="28"/>
        </w:rPr>
        <w:t xml:space="preserve"> </w:t>
      </w:r>
      <w:r w:rsidR="003E13B5" w:rsidRPr="008C7AA8">
        <w:rPr>
          <w:sz w:val="28"/>
          <w:szCs w:val="28"/>
        </w:rPr>
        <w:t xml:space="preserve">pm </w:t>
      </w:r>
      <w:r w:rsidRPr="008C7AA8">
        <w:rPr>
          <w:sz w:val="28"/>
          <w:szCs w:val="28"/>
        </w:rPr>
        <w:t xml:space="preserve">on the first Wednesday of the month. If no business </w:t>
      </w:r>
      <w:r w:rsidR="003E13B5">
        <w:rPr>
          <w:sz w:val="28"/>
          <w:szCs w:val="28"/>
        </w:rPr>
        <w:t xml:space="preserve">is </w:t>
      </w:r>
      <w:r w:rsidRPr="008C7AA8">
        <w:rPr>
          <w:sz w:val="28"/>
          <w:szCs w:val="28"/>
        </w:rPr>
        <w:t xml:space="preserve">anticipated, meetings </w:t>
      </w:r>
      <w:r w:rsidR="003E13B5">
        <w:rPr>
          <w:sz w:val="28"/>
          <w:szCs w:val="28"/>
        </w:rPr>
        <w:t>may</w:t>
      </w:r>
      <w:r w:rsidRPr="008C7AA8">
        <w:rPr>
          <w:sz w:val="28"/>
          <w:szCs w:val="28"/>
        </w:rPr>
        <w:t xml:space="preserve"> be canceled, so please call the Township Secretary at 748-6871 to </w:t>
      </w:r>
      <w:r w:rsidR="003E13B5">
        <w:rPr>
          <w:sz w:val="28"/>
          <w:szCs w:val="28"/>
        </w:rPr>
        <w:t>inquire</w:t>
      </w:r>
      <w:r w:rsidR="00EA1930">
        <w:rPr>
          <w:sz w:val="28"/>
          <w:szCs w:val="28"/>
        </w:rPr>
        <w:t xml:space="preserve"> or to add your business to the agenda.</w:t>
      </w:r>
    </w:p>
    <w:p w14:paraId="1AB46CD7" w14:textId="77777777" w:rsidR="00E86993" w:rsidRDefault="00E86993" w:rsidP="000E7A34">
      <w:pPr>
        <w:spacing w:after="0" w:line="240" w:lineRule="auto"/>
        <w:rPr>
          <w:sz w:val="28"/>
          <w:szCs w:val="28"/>
        </w:rPr>
      </w:pPr>
    </w:p>
    <w:p w14:paraId="63DDFAC2" w14:textId="00ECC769" w:rsidR="00E86993" w:rsidRPr="008C7AA8" w:rsidRDefault="00E86993" w:rsidP="000E7A3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Action Item</w:t>
      </w:r>
    </w:p>
    <w:sectPr w:rsidR="00E86993" w:rsidRPr="008C7AA8" w:rsidSect="00E86993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25B"/>
    <w:rsid w:val="00001FE0"/>
    <w:rsid w:val="000E7A34"/>
    <w:rsid w:val="000F225B"/>
    <w:rsid w:val="001718D8"/>
    <w:rsid w:val="001B7A09"/>
    <w:rsid w:val="00285073"/>
    <w:rsid w:val="003E13B5"/>
    <w:rsid w:val="00404AD8"/>
    <w:rsid w:val="00441580"/>
    <w:rsid w:val="006C5BD1"/>
    <w:rsid w:val="006F799A"/>
    <w:rsid w:val="00744334"/>
    <w:rsid w:val="007E1260"/>
    <w:rsid w:val="008C7AA8"/>
    <w:rsid w:val="008E03DD"/>
    <w:rsid w:val="00974C33"/>
    <w:rsid w:val="00976A57"/>
    <w:rsid w:val="00A77D24"/>
    <w:rsid w:val="00B93396"/>
    <w:rsid w:val="00BF1DA9"/>
    <w:rsid w:val="00CA24D0"/>
    <w:rsid w:val="00D00E60"/>
    <w:rsid w:val="00D01E41"/>
    <w:rsid w:val="00D55A46"/>
    <w:rsid w:val="00E86993"/>
    <w:rsid w:val="00EA1930"/>
    <w:rsid w:val="00F9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942DA"/>
  <w15:chartTrackingRefBased/>
  <w15:docId w15:val="{D2D6D3A3-F4B3-45D8-9B70-D127847B4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22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22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22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2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22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22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22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22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22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22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22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22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2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22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22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22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22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22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22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22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22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22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22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22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22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22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22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22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225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EEF90-C097-453D-880F-1F76FF84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hepherd</dc:creator>
  <cp:keywords/>
  <dc:description/>
  <cp:lastModifiedBy>Woodward Township</cp:lastModifiedBy>
  <cp:revision>3</cp:revision>
  <cp:lastPrinted>2026-05-04T18:38:00Z</cp:lastPrinted>
  <dcterms:created xsi:type="dcterms:W3CDTF">2026-05-04T18:54:00Z</dcterms:created>
  <dcterms:modified xsi:type="dcterms:W3CDTF">2026-05-04T19:35:00Z</dcterms:modified>
</cp:coreProperties>
</file>